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B2C8" w14:textId="04FB71F1" w:rsidR="000B22A2" w:rsidRDefault="00AB4F6F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BC0FC" wp14:editId="57C6E992">
            <wp:extent cx="2505075" cy="217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886A" w14:textId="77777777" w:rsidR="00912388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2F140" w14:textId="77777777" w:rsidR="00B576F0" w:rsidRPr="001E6D65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14:paraId="73EDD434" w14:textId="77777777"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14:paraId="05F2B253" w14:textId="77777777"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14:paraId="4AAFCF20" w14:textId="77777777"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9E893" w14:textId="77777777"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14:paraId="724C2318" w14:textId="77777777"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14:paraId="6DEB4BCC" w14:textId="77777777" w:rsidR="007C4BF3" w:rsidRPr="00D51A0D" w:rsidRDefault="007C4BF3" w:rsidP="007C4B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</w:t>
      </w:r>
      <w:r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ю безопасности пациентов» и объявила 17 сентября Всемирным днем безопасности пациентов.</w:t>
      </w:r>
    </w:p>
    <w:p w14:paraId="76C7C984" w14:textId="77777777" w:rsidR="00132F4A" w:rsidRDefault="007C4BF3" w:rsidP="0013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</w:t>
      </w:r>
      <w:r w:rsidR="000D09E2">
        <w:rPr>
          <w:rFonts w:ascii="Times New Roman" w:hAnsi="Times New Roman" w:cs="Times New Roman"/>
          <w:i/>
          <w:sz w:val="28"/>
          <w:szCs w:val="28"/>
        </w:rPr>
        <w:t>ов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14:paraId="698AC942" w14:textId="77777777" w:rsidR="00132F4A" w:rsidRP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Небезопасные методы медикаментозного лечения и ошибки при использовании лекарственных средств входят в число ведущих причин нанесения предотвратимого вреда пациентам в медицинских учреждениях всего мира. Медикаментозные ошибки допускаются там, где системные недостатки в организации лекарственной терапии, а также человеческие факторы, такие как усталость, неудовлетворительные условия работы или нехватка персонала, влияют на правильность назначения, учета, отпуска, приема препаратов и контроля за их применением, что в свою очередь может нанести серьезный вред пациенту, привести к инвалидности или даже смерти. Продолжающаяся пандемия COVID-19 значительно повысила риск таких ошибок и связанного с ними вреда. С учетом огромного бремени наносимого ущерба тема Всемирного дня безопасности пациентов 2022 г. была сформулирована как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Безопасное применение лекарственных препаратов».</w:t>
      </w:r>
    </w:p>
    <w:p w14:paraId="0C57D002" w14:textId="77777777" w:rsid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Лозунг Всемирного дня безопасности пациентов 2022 г.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Лекарства без вреда</w:t>
      </w:r>
      <w:r w:rsidRPr="0058493C">
        <w:rPr>
          <w:rFonts w:ascii="Times New Roman" w:hAnsi="Times New Roman" w:cs="Times New Roman"/>
          <w:sz w:val="28"/>
          <w:szCs w:val="28"/>
        </w:rPr>
        <w:t xml:space="preserve">» – призван сфокусировать усилия на обеспечении безопасности процесса лекарственной терапии и предупреждении вреда пациентам, а также активизировать действия в рамках выполнения глобальной задачи ВОЗ, побуждая все заинтересованные стороны включить в число приоритетных задач безопасное применение лекарственных средств и устранение рискованных методов работы и системных недостатков, уделяя особое внимание трем основным причинам нанесения предотвратимого ущерба при медикаментозном лечении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ситуациям высокого риска, процедурам перевода пациентов и полифармакотерапии</w:t>
      </w:r>
      <w:r w:rsidRPr="005849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386D7" w14:textId="77777777"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lastRenderedPageBreak/>
        <w:t>Задачи Всемирного дня безопасности пациентов 2022 г.</w:t>
      </w:r>
      <w:r w:rsidR="0058493C">
        <w:rPr>
          <w:rFonts w:ascii="Times New Roman" w:hAnsi="Times New Roman" w:cs="Times New Roman"/>
          <w:sz w:val="28"/>
          <w:szCs w:val="28"/>
        </w:rPr>
        <w:t>:</w:t>
      </w:r>
      <w:r w:rsidRPr="005849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89CBB" w14:textId="77777777"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1. </w:t>
      </w:r>
      <w:r w:rsidR="0065335F" w:rsidRPr="0058493C">
        <w:rPr>
          <w:rFonts w:ascii="Times New Roman" w:hAnsi="Times New Roman" w:cs="Times New Roman"/>
          <w:sz w:val="28"/>
          <w:szCs w:val="28"/>
        </w:rPr>
        <w:t xml:space="preserve">Повысить осведомленность мирового сообщества о значительном бремени ущерба, обусловленного медикаментозными ошибками и небезопасными методами применения лекарственных препаратов, и призвать к срочным действиям по повышению безопасности медикаментозной терапии. </w:t>
      </w:r>
    </w:p>
    <w:p w14:paraId="46D1755E" w14:textId="77777777"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2. Вовлечь ключевые заинтересованные стороны и партнеров в усилия по предупреждению медикаментозных ошибок и снижению вреда, связанного с применением лекарственных препаратов. </w:t>
      </w:r>
    </w:p>
    <w:p w14:paraId="6C908344" w14:textId="77777777"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3. Расширить возможности пациентов и членов их семей для активного содействия безопасному использованию лекарственных препаратов. </w:t>
      </w:r>
    </w:p>
    <w:p w14:paraId="7F08CC06" w14:textId="77777777" w:rsidR="00132F4A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4. Придать массовый характер усилиям по выполнению глобальной задачи воз по обеспечению </w:t>
      </w:r>
      <w:r w:rsidR="00132F4A" w:rsidRPr="0058493C">
        <w:rPr>
          <w:rFonts w:ascii="Times New Roman" w:hAnsi="Times New Roman" w:cs="Times New Roman"/>
          <w:sz w:val="28"/>
          <w:szCs w:val="28"/>
        </w:rPr>
        <w:t>безопасности пациентов «Лекарства без вреда».</w:t>
      </w:r>
    </w:p>
    <w:p w14:paraId="0F87F9FE" w14:textId="77777777" w:rsidR="001E49FD" w:rsidRDefault="001E49FD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</w:t>
      </w:r>
      <w:r w:rsidR="00917B8E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2B3C09">
        <w:rPr>
          <w:rFonts w:ascii="Times New Roman" w:hAnsi="Times New Roman" w:cs="Times New Roman"/>
          <w:sz w:val="28"/>
          <w:szCs w:val="28"/>
        </w:rPr>
        <w:t>:</w:t>
      </w:r>
      <w:r w:rsidR="008D4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49D5" w14:textId="77777777"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14:paraId="63B351EF" w14:textId="77777777"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B2AD8" w14:textId="77777777"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878552" w14:textId="77777777"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28782" w14:textId="77777777"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14:paraId="7CE57591" w14:textId="77777777"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14:paraId="09DC38BC" w14:textId="77777777" w:rsidR="00BA4C3E" w:rsidRPr="00522108" w:rsidRDefault="00F3713B" w:rsidP="00522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8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 деятельности 2943 медицинских организаций </w:t>
      </w:r>
      <w:r w:rsidRPr="00522108">
        <w:rPr>
          <w:rFonts w:ascii="Times New Roman" w:hAnsi="Times New Roman" w:cs="Times New Roman"/>
          <w:sz w:val="28"/>
          <w:szCs w:val="28"/>
        </w:rPr>
        <w:lastRenderedPageBreak/>
        <w:t>выявлено 6620 нарушений обязательных требований, из которых 3269 касаются нарушения прав граждан в сфере охраны здоровья; 1125 - нарушений порядков оказания медицинской помощи; 672 - нарушений порядков проведения медицинских экспертиз, медицинских осмотров и освидетельствований; 38 - нарушений организации и осуществления ведомственного контроля качества и безопасности медицинской деятельности; 938 - нарушений организации и осуществления внутреннего контроля качества и безопасности медицинской деятельности.</w:t>
      </w:r>
    </w:p>
    <w:p w14:paraId="60793DEA" w14:textId="77777777" w:rsidR="00E74BD4" w:rsidRDefault="00123C54" w:rsidP="00A2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54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54">
        <w:rPr>
          <w:rFonts w:ascii="Times New Roman" w:hAnsi="Times New Roman" w:cs="Times New Roman"/>
          <w:sz w:val="28"/>
          <w:szCs w:val="28"/>
        </w:rPr>
        <w:t xml:space="preserve">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пациентские) организации.</w:t>
      </w:r>
    </w:p>
    <w:p w14:paraId="26492E00" w14:textId="77777777"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</w:t>
      </w:r>
      <w:r w:rsidR="00522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123C54">
        <w:rPr>
          <w:rFonts w:ascii="Times New Roman" w:hAnsi="Times New Roman" w:cs="Times New Roman"/>
          <w:sz w:val="28"/>
          <w:szCs w:val="28"/>
        </w:rPr>
        <w:t>:</w:t>
      </w:r>
    </w:p>
    <w:p w14:paraId="6076705E" w14:textId="77777777"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14:paraId="3AC1B318" w14:textId="77777777"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</w:t>
      </w:r>
      <w:r w:rsidR="00EF7195">
        <w:rPr>
          <w:rFonts w:ascii="Times New Roman" w:hAnsi="Times New Roman" w:cs="Times New Roman"/>
          <w:sz w:val="28"/>
          <w:szCs w:val="28"/>
        </w:rPr>
        <w:t xml:space="preserve">ый опрос </w:t>
      </w:r>
      <w:r w:rsidRPr="001E49FD">
        <w:rPr>
          <w:rFonts w:ascii="Times New Roman" w:hAnsi="Times New Roman" w:cs="Times New Roman"/>
          <w:sz w:val="28"/>
          <w:szCs w:val="28"/>
        </w:rPr>
        <w:t>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14:paraId="34007D9B" w14:textId="77777777"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 w:rsidR="00D94443">
        <w:rPr>
          <w:rFonts w:ascii="Times New Roman" w:hAnsi="Times New Roman" w:cs="Times New Roman"/>
          <w:sz w:val="28"/>
          <w:szCs w:val="28"/>
        </w:rPr>
        <w:t xml:space="preserve"> и профессиональных медицинских со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DF6DA4" w14:textId="77777777" w:rsidR="00374976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</w:t>
      </w:r>
      <w:r w:rsidR="000D09E2">
        <w:rPr>
          <w:rFonts w:ascii="Times New Roman" w:hAnsi="Times New Roman" w:cs="Times New Roman"/>
          <w:sz w:val="28"/>
          <w:szCs w:val="28"/>
        </w:rPr>
        <w:t>ов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: интерактивных мастер-классов, лекций, тематических </w:t>
      </w:r>
      <w:r w:rsidR="003900C1" w:rsidRPr="001E49FD">
        <w:rPr>
          <w:rFonts w:ascii="Times New Roman" w:hAnsi="Times New Roman" w:cs="Times New Roman"/>
          <w:sz w:val="28"/>
          <w:szCs w:val="28"/>
        </w:rPr>
        <w:lastRenderedPageBreak/>
        <w:t>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</w:p>
    <w:p w14:paraId="437DE73F" w14:textId="77777777" w:rsidR="00F958FD" w:rsidRPr="00EF7B39" w:rsidRDefault="00F958FD" w:rsidP="00F958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C4BF3">
        <w:rPr>
          <w:rFonts w:ascii="Times New Roman" w:hAnsi="Times New Roman" w:cs="Times New Roman"/>
          <w:sz w:val="28"/>
          <w:szCs w:val="28"/>
        </w:rPr>
        <w:t>В</w:t>
      </w:r>
      <w:r w:rsidRPr="00EF7B39">
        <w:rPr>
          <w:rFonts w:ascii="Times New Roman" w:hAnsi="Times New Roman" w:cs="Times New Roman"/>
          <w:sz w:val="28"/>
          <w:szCs w:val="28"/>
        </w:rPr>
        <w:t>сероссийского конкурса «Лидер качества в здравоохранении» –</w:t>
      </w:r>
      <w:r w:rsidR="00EF7195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</w:rPr>
        <w:t>для команд специалистов в сфере здравоохранения, реализовавших успешные проекты, направленные на улучшение качества и безопас</w:t>
      </w:r>
      <w:r w:rsidR="00EF7B39" w:rsidRPr="00EF7B39">
        <w:rPr>
          <w:rFonts w:ascii="Times New Roman" w:hAnsi="Times New Roman" w:cs="Times New Roman"/>
          <w:sz w:val="28"/>
          <w:szCs w:val="28"/>
        </w:rPr>
        <w:t>ности медицинской деятельности.</w:t>
      </w:r>
    </w:p>
    <w:p w14:paraId="501D3E58" w14:textId="77777777"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14:paraId="0CED8360" w14:textId="77777777"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14:paraId="0ED59F58" w14:textId="77777777"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hyperlink r:id="rId9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«Всемирны</w:t>
        </w:r>
        <w:r w:rsidR="001E70F6" w:rsidRPr="00912388">
          <w:rPr>
            <w:rStyle w:val="ad"/>
            <w:rFonts w:ascii="Times New Roman" w:hAnsi="Times New Roman" w:cs="Times New Roman"/>
            <w:sz w:val="28"/>
            <w:szCs w:val="28"/>
          </w:rPr>
          <w:t>й день безопасности пациентов»</w:t>
        </w:r>
      </w:hyperlink>
      <w:r w:rsidR="00683893">
        <w:rPr>
          <w:rFonts w:ascii="Times New Roman" w:hAnsi="Times New Roman" w:cs="Times New Roman"/>
          <w:sz w:val="28"/>
          <w:szCs w:val="28"/>
        </w:rPr>
        <w:t>.</w:t>
      </w:r>
    </w:p>
    <w:p w14:paraId="344E9F8D" w14:textId="77777777" w:rsidR="008F185D" w:rsidRPr="008F185D" w:rsidRDefault="008F185D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оделиться информацией</w:t>
      </w:r>
      <w:r w:rsidRPr="008F185D">
        <w:rPr>
          <w:rFonts w:ascii="Times New Roman" w:hAnsi="Times New Roman" w:cs="Times New Roman"/>
          <w:sz w:val="28"/>
          <w:szCs w:val="28"/>
        </w:rPr>
        <w:t xml:space="preserve"> о наиболее эффективных методах безопасного применени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а также информацией о лучших практиках, касающихся обеспечения качества и безопасности медицинской деятельности, </w:t>
      </w:r>
      <w:r w:rsidR="00912388">
        <w:rPr>
          <w:rFonts w:ascii="Times New Roman" w:hAnsi="Times New Roman" w:cs="Times New Roman"/>
          <w:sz w:val="28"/>
          <w:szCs w:val="28"/>
        </w:rPr>
        <w:t xml:space="preserve">заполним форму на нашем сайте в разделе </w:t>
      </w:r>
      <w:hyperlink r:id="rId11" w:history="1"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«Банк лучших практик»</w:t>
        </w:r>
      </w:hyperlink>
      <w:r w:rsidR="00912388">
        <w:rPr>
          <w:rFonts w:ascii="Times New Roman" w:hAnsi="Times New Roman" w:cs="Times New Roman"/>
          <w:sz w:val="28"/>
          <w:szCs w:val="28"/>
        </w:rPr>
        <w:t>.</w:t>
      </w:r>
    </w:p>
    <w:sectPr w:rsidR="008F185D" w:rsidRPr="008F185D" w:rsidSect="008872D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9BF9" w14:textId="77777777" w:rsidR="00662CB4" w:rsidRDefault="00662CB4" w:rsidP="00CA42FD">
      <w:pPr>
        <w:spacing w:after="0" w:line="240" w:lineRule="auto"/>
      </w:pPr>
      <w:r>
        <w:separator/>
      </w:r>
    </w:p>
  </w:endnote>
  <w:endnote w:type="continuationSeparator" w:id="0">
    <w:p w14:paraId="53A44857" w14:textId="77777777" w:rsidR="00662CB4" w:rsidRDefault="00662CB4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35563692"/>
      <w:docPartObj>
        <w:docPartGallery w:val="Page Numbers (Bottom of Page)"/>
        <w:docPartUnique/>
      </w:docPartObj>
    </w:sdtPr>
    <w:sdtEndPr/>
    <w:sdtContent>
      <w:p w14:paraId="3422A8E7" w14:textId="77777777" w:rsidR="00EF7195" w:rsidRPr="00EF7195" w:rsidRDefault="008C460C">
        <w:pPr>
          <w:pStyle w:val="a9"/>
          <w:jc w:val="center"/>
          <w:rPr>
            <w:rFonts w:ascii="Times New Roman" w:hAnsi="Times New Roman" w:cs="Times New Roman"/>
          </w:rPr>
        </w:pPr>
        <w:r w:rsidRPr="00EF7195">
          <w:rPr>
            <w:rFonts w:ascii="Times New Roman" w:hAnsi="Times New Roman" w:cs="Times New Roman"/>
          </w:rPr>
          <w:fldChar w:fldCharType="begin"/>
        </w:r>
        <w:r w:rsidR="00EF7195" w:rsidRPr="00EF7195">
          <w:rPr>
            <w:rFonts w:ascii="Times New Roman" w:hAnsi="Times New Roman" w:cs="Times New Roman"/>
          </w:rPr>
          <w:instrText>PAGE   \* MERGEFORMAT</w:instrText>
        </w:r>
        <w:r w:rsidRPr="00EF7195">
          <w:rPr>
            <w:rFonts w:ascii="Times New Roman" w:hAnsi="Times New Roman" w:cs="Times New Roman"/>
          </w:rPr>
          <w:fldChar w:fldCharType="separate"/>
        </w:r>
        <w:r w:rsidR="00706730">
          <w:rPr>
            <w:rFonts w:ascii="Times New Roman" w:hAnsi="Times New Roman" w:cs="Times New Roman"/>
            <w:noProof/>
          </w:rPr>
          <w:t>5</w:t>
        </w:r>
        <w:r w:rsidRPr="00EF7195">
          <w:rPr>
            <w:rFonts w:ascii="Times New Roman" w:hAnsi="Times New Roman" w:cs="Times New Roman"/>
          </w:rPr>
          <w:fldChar w:fldCharType="end"/>
        </w:r>
      </w:p>
    </w:sdtContent>
  </w:sdt>
  <w:p w14:paraId="30B66888" w14:textId="77777777"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3C1D" w14:textId="77777777" w:rsidR="00662CB4" w:rsidRDefault="00662CB4" w:rsidP="00CA42FD">
      <w:pPr>
        <w:spacing w:after="0" w:line="240" w:lineRule="auto"/>
      </w:pPr>
      <w:r>
        <w:separator/>
      </w:r>
    </w:p>
  </w:footnote>
  <w:footnote w:type="continuationSeparator" w:id="0">
    <w:p w14:paraId="66F71F54" w14:textId="77777777" w:rsidR="00662CB4" w:rsidRDefault="00662CB4" w:rsidP="00CA42FD">
      <w:pPr>
        <w:spacing w:after="0" w:line="240" w:lineRule="auto"/>
      </w:pPr>
      <w:r>
        <w:continuationSeparator/>
      </w:r>
    </w:p>
  </w:footnote>
  <w:footnote w:id="1">
    <w:p w14:paraId="440A2B88" w14:textId="77777777" w:rsidR="00917B8E" w:rsidRPr="00917B8E" w:rsidRDefault="00917B8E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ВОЗ: безопасность пациентов. </w:t>
      </w:r>
      <w:r>
        <w:rPr>
          <w:lang w:val="en-US"/>
        </w:rPr>
        <w:t xml:space="preserve">URL: </w:t>
      </w:r>
      <w:r w:rsidRPr="00917B8E">
        <w:rPr>
          <w:lang w:val="en-US"/>
        </w:rPr>
        <w:t>https://www.who.int/ru/news-room/fact-sheets/detail/patient-safe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0D09E2"/>
    <w:rsid w:val="000F5486"/>
    <w:rsid w:val="00102C33"/>
    <w:rsid w:val="00123C54"/>
    <w:rsid w:val="00132F4A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B3C09"/>
    <w:rsid w:val="002D0BC2"/>
    <w:rsid w:val="002D389A"/>
    <w:rsid w:val="002D783A"/>
    <w:rsid w:val="002E1E69"/>
    <w:rsid w:val="002E53D7"/>
    <w:rsid w:val="002F2EA9"/>
    <w:rsid w:val="003109A3"/>
    <w:rsid w:val="003455EC"/>
    <w:rsid w:val="00363E66"/>
    <w:rsid w:val="0037395B"/>
    <w:rsid w:val="00374976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147E9"/>
    <w:rsid w:val="00522108"/>
    <w:rsid w:val="005250DB"/>
    <w:rsid w:val="00527D5D"/>
    <w:rsid w:val="00551AFC"/>
    <w:rsid w:val="0058493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335F"/>
    <w:rsid w:val="00657291"/>
    <w:rsid w:val="00662CB4"/>
    <w:rsid w:val="00683893"/>
    <w:rsid w:val="00683EF6"/>
    <w:rsid w:val="006A127F"/>
    <w:rsid w:val="006B6EAE"/>
    <w:rsid w:val="006B709A"/>
    <w:rsid w:val="006C117B"/>
    <w:rsid w:val="006D0274"/>
    <w:rsid w:val="00706730"/>
    <w:rsid w:val="00711EA3"/>
    <w:rsid w:val="00767E69"/>
    <w:rsid w:val="0077290F"/>
    <w:rsid w:val="00785867"/>
    <w:rsid w:val="007B30F3"/>
    <w:rsid w:val="007B4AD3"/>
    <w:rsid w:val="007C204E"/>
    <w:rsid w:val="007C4BF3"/>
    <w:rsid w:val="007F71F1"/>
    <w:rsid w:val="00800E7E"/>
    <w:rsid w:val="008174BE"/>
    <w:rsid w:val="008359E1"/>
    <w:rsid w:val="00840A67"/>
    <w:rsid w:val="0084347A"/>
    <w:rsid w:val="008702F9"/>
    <w:rsid w:val="008756D4"/>
    <w:rsid w:val="008872D9"/>
    <w:rsid w:val="008A7AD4"/>
    <w:rsid w:val="008C460C"/>
    <w:rsid w:val="008D4DCF"/>
    <w:rsid w:val="008E39FD"/>
    <w:rsid w:val="008E45FF"/>
    <w:rsid w:val="008F185D"/>
    <w:rsid w:val="008F3B65"/>
    <w:rsid w:val="00904B67"/>
    <w:rsid w:val="00905651"/>
    <w:rsid w:val="00912388"/>
    <w:rsid w:val="00917B8E"/>
    <w:rsid w:val="00924E69"/>
    <w:rsid w:val="00981F52"/>
    <w:rsid w:val="00982C9C"/>
    <w:rsid w:val="00982F52"/>
    <w:rsid w:val="009B548C"/>
    <w:rsid w:val="009D7553"/>
    <w:rsid w:val="009F4CDE"/>
    <w:rsid w:val="00A03D0F"/>
    <w:rsid w:val="00A14937"/>
    <w:rsid w:val="00A26A29"/>
    <w:rsid w:val="00A35FF8"/>
    <w:rsid w:val="00A51DF8"/>
    <w:rsid w:val="00A56BA7"/>
    <w:rsid w:val="00A7213D"/>
    <w:rsid w:val="00A85CD4"/>
    <w:rsid w:val="00A93FDE"/>
    <w:rsid w:val="00AA4B0C"/>
    <w:rsid w:val="00AB4F6F"/>
    <w:rsid w:val="00AC0742"/>
    <w:rsid w:val="00AE7136"/>
    <w:rsid w:val="00B447D0"/>
    <w:rsid w:val="00B576F0"/>
    <w:rsid w:val="00B66394"/>
    <w:rsid w:val="00B74573"/>
    <w:rsid w:val="00BA3668"/>
    <w:rsid w:val="00BA4C3E"/>
    <w:rsid w:val="00BB4484"/>
    <w:rsid w:val="00BF43A2"/>
    <w:rsid w:val="00C26D91"/>
    <w:rsid w:val="00C47E59"/>
    <w:rsid w:val="00C47EFC"/>
    <w:rsid w:val="00C55D94"/>
    <w:rsid w:val="00C93EC0"/>
    <w:rsid w:val="00C941BB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4443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74BD4"/>
    <w:rsid w:val="00EC4668"/>
    <w:rsid w:val="00ED19D7"/>
    <w:rsid w:val="00EE12F3"/>
    <w:rsid w:val="00EE3580"/>
    <w:rsid w:val="00EE7DE4"/>
    <w:rsid w:val="00EF7195"/>
    <w:rsid w:val="00EF7B39"/>
    <w:rsid w:val="00F04003"/>
    <w:rsid w:val="00F23F8D"/>
    <w:rsid w:val="00F3713B"/>
    <w:rsid w:val="00F570C4"/>
    <w:rsid w:val="00F716F8"/>
    <w:rsid w:val="00F934EF"/>
    <w:rsid w:val="00F958FD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7250"/>
  <w15:docId w15:val="{A6478773-7593-4397-967A-F616AAB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qi-russia.ru/activities/internal-control/bank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qi-russia.ru/events/patient_safety_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qi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818A-2C79-4769-833D-2C83CBE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Пользователь Windows</cp:lastModifiedBy>
  <cp:revision>2</cp:revision>
  <cp:lastPrinted>2021-08-19T08:30:00Z</cp:lastPrinted>
  <dcterms:created xsi:type="dcterms:W3CDTF">2022-09-08T09:28:00Z</dcterms:created>
  <dcterms:modified xsi:type="dcterms:W3CDTF">2022-09-08T09:28:00Z</dcterms:modified>
</cp:coreProperties>
</file>